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71" w:rsidRPr="00762E89" w:rsidRDefault="006F0771" w:rsidP="00762E89">
      <w:pPr>
        <w:pStyle w:val="a4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</w:t>
      </w:r>
      <w:r w:rsidRPr="00762E89">
        <w:rPr>
          <w:rFonts w:ascii="Times New Roman" w:hAnsi="Times New Roman" w:cs="Times New Roman"/>
          <w:color w:val="auto"/>
          <w:sz w:val="24"/>
          <w:szCs w:val="24"/>
        </w:rPr>
        <w:t xml:space="preserve">учебных предметов, курсов, дисциплин (модулей), </w:t>
      </w:r>
      <w:r w:rsidRPr="00762E8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ктики</w:t>
      </w: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ИОП в ОИ</w:t>
      </w:r>
      <w:r w:rsidRPr="00762E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747E3C" w:rsidRPr="00762E89" w:rsidRDefault="006F0771" w:rsidP="00762E89">
      <w:pPr>
        <w:pStyle w:val="a4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обрнауки России от 30.01.2015г. № 35</w:t>
      </w:r>
      <w:r w:rsidR="00747E3C"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771" w:rsidRPr="00762E89" w:rsidRDefault="00747E3C" w:rsidP="00762E89">
      <w:pPr>
        <w:pStyle w:val="a4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52.02.01 Искусство балета</w:t>
      </w:r>
    </w:p>
    <w:p w:rsidR="00463D01" w:rsidRPr="00FD4C6E" w:rsidRDefault="00FD4C6E" w:rsidP="00762E89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C6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(</w:t>
      </w:r>
      <w:r w:rsidR="00463D01" w:rsidRPr="00FD4C6E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 изменениями по приказу Минпросвещения от 05.03.2021г. № 87)</w:t>
      </w:r>
    </w:p>
    <w:p w:rsidR="005F0059" w:rsidRPr="006F0771" w:rsidRDefault="005F0059" w:rsidP="00762E89">
      <w:pPr>
        <w:pStyle w:val="a4"/>
        <w:spacing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F1157" w:rsidRPr="002F2124" w:rsidRDefault="00DF1157" w:rsidP="00762E89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059" w:rsidRPr="00DF1157" w:rsidRDefault="005F0059" w:rsidP="000F67F8">
      <w:pPr>
        <w:pStyle w:val="a4"/>
        <w:spacing w:line="276" w:lineRule="auto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X="-1124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8930"/>
      </w:tblGrid>
      <w:tr w:rsidR="005F0059" w:rsidRPr="00DF1157" w:rsidTr="006F0771">
        <w:trPr>
          <w:trHeight w:hRule="exact" w:val="85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2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декс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0771" w:rsidRPr="006F0771" w:rsidRDefault="006F0771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D4C6E" w:rsidRPr="00FD4C6E" w:rsidRDefault="00FD4C6E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редметных областей, учебных циклов, разделов, модулей, требования к знаниям, умениям, практическому опыту</w:t>
            </w:r>
          </w:p>
        </w:tc>
      </w:tr>
      <w:tr w:rsidR="005F0059" w:rsidRPr="00DF1157" w:rsidTr="000F67F8">
        <w:trPr>
          <w:trHeight w:hRule="exact" w:val="68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основного общего образования</w:t>
            </w:r>
          </w:p>
        </w:tc>
      </w:tr>
      <w:tr w:rsidR="005F0059" w:rsidRPr="00DF1157" w:rsidTr="000F67F8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ые области ФГОС ООО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литература»</w:t>
            </w:r>
          </w:p>
        </w:tc>
      </w:tr>
      <w:tr w:rsidR="005F0059" w:rsidRPr="00DF1157" w:rsidTr="000F67F8">
        <w:trPr>
          <w:trHeight w:hRule="exact" w:val="375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1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. </w:t>
            </w:r>
          </w:p>
        </w:tc>
      </w:tr>
      <w:tr w:rsidR="005F0059" w:rsidRPr="00DF1157" w:rsidTr="000F67F8">
        <w:trPr>
          <w:trHeight w:hRule="exact" w:val="424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1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. </w:t>
            </w:r>
          </w:p>
        </w:tc>
      </w:tr>
      <w:tr w:rsidR="005F0059" w:rsidRPr="00DF1157" w:rsidTr="000F67F8">
        <w:trPr>
          <w:trHeight w:hRule="exact" w:val="41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о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2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ой язык</w:t>
            </w:r>
          </w:p>
        </w:tc>
      </w:tr>
      <w:tr w:rsidR="005F0059" w:rsidRPr="00DF1157" w:rsidTr="000F67F8">
        <w:trPr>
          <w:trHeight w:hRule="exact" w:val="42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2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23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3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5F0059" w:rsidRPr="00DF1157" w:rsidTr="000F67F8">
        <w:trPr>
          <w:trHeight w:hRule="exact" w:val="42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3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торой иностранный язык (Французский язык)</w:t>
            </w:r>
          </w:p>
        </w:tc>
      </w:tr>
      <w:tr w:rsidR="005F0059" w:rsidRPr="00DF1157" w:rsidTr="000F67F8">
        <w:trPr>
          <w:trHeight w:hRule="exact" w:val="42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бщественно-научные предметы»</w:t>
            </w:r>
          </w:p>
        </w:tc>
      </w:tr>
      <w:tr w:rsidR="005F0059" w:rsidRPr="00DF1157" w:rsidTr="000F67F8">
        <w:trPr>
          <w:trHeight w:hRule="exact" w:val="414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6F0771" w:rsidRPr="006F0771" w:rsidRDefault="006F0771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России.</w:t>
            </w: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059" w:rsidRPr="00DF1157" w:rsidTr="000F67F8">
        <w:trPr>
          <w:trHeight w:hRule="exact" w:val="447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сеобщая история</w:t>
            </w:r>
          </w:p>
        </w:tc>
      </w:tr>
      <w:tr w:rsidR="005F0059" w:rsidRPr="00DF1157" w:rsidTr="000F67F8">
        <w:trPr>
          <w:trHeight w:hRule="exact" w:val="41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5F0059" w:rsidRPr="00DF1157" w:rsidTr="000F67F8">
        <w:trPr>
          <w:trHeight w:hRule="exact" w:val="41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4.0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</w:tr>
      <w:tr w:rsidR="005F0059" w:rsidRPr="00DF1157" w:rsidTr="000F67F8">
        <w:trPr>
          <w:trHeight w:hRule="exact" w:val="338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Математика и информатика»</w:t>
            </w:r>
          </w:p>
        </w:tc>
      </w:tr>
      <w:tr w:rsidR="005F0059" w:rsidRPr="00DF1157" w:rsidTr="000F67F8">
        <w:trPr>
          <w:trHeight w:hRule="exact" w:val="385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.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лгебра.</w:t>
            </w:r>
          </w:p>
        </w:tc>
      </w:tr>
      <w:tr w:rsidR="005F0059" w:rsidRPr="00DF1157" w:rsidTr="000F67F8">
        <w:trPr>
          <w:trHeight w:hRule="exact" w:val="44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еометрия</w:t>
            </w:r>
          </w:p>
        </w:tc>
      </w:tr>
      <w:tr w:rsidR="005F0059" w:rsidRPr="00DF1157" w:rsidTr="000F67F8">
        <w:trPr>
          <w:trHeight w:hRule="exact" w:val="41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5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</w:tr>
      <w:tr w:rsidR="005F0059" w:rsidRPr="00DF1157" w:rsidTr="000F67F8">
        <w:trPr>
          <w:trHeight w:hRule="exact" w:val="41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6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сновы духовно-нравственной культуры народов России»</w:t>
            </w:r>
          </w:p>
        </w:tc>
      </w:tr>
      <w:tr w:rsidR="005F0059" w:rsidRPr="00DF1157" w:rsidTr="000F67F8">
        <w:trPr>
          <w:trHeight w:hRule="exact" w:val="386"/>
        </w:trPr>
        <w:tc>
          <w:tcPr>
            <w:tcW w:w="1428" w:type="dxa"/>
            <w:shd w:val="clear" w:color="auto" w:fill="auto"/>
            <w:vAlign w:val="center"/>
          </w:tcPr>
          <w:p w:rsidR="006F0771" w:rsidRPr="006F0771" w:rsidRDefault="006F0771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6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</w:tr>
      <w:tr w:rsidR="005F0059" w:rsidRPr="00DF1157" w:rsidTr="000F67F8">
        <w:trPr>
          <w:trHeight w:hRule="exact" w:val="438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7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Естественно-научные предметы»</w:t>
            </w:r>
          </w:p>
        </w:tc>
      </w:tr>
      <w:tr w:rsidR="005F0059" w:rsidRPr="00DF1157" w:rsidTr="000F67F8">
        <w:trPr>
          <w:trHeight w:hRule="exact" w:val="48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7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</w:tr>
      <w:tr w:rsidR="005F0059" w:rsidRPr="00DF1157" w:rsidTr="000F67F8">
        <w:trPr>
          <w:trHeight w:hRule="exact" w:val="43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7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</w:tr>
      <w:tr w:rsidR="005F0059" w:rsidRPr="00DF1157" w:rsidTr="000F67F8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7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</w:tr>
      <w:tr w:rsidR="005F0059" w:rsidRPr="00DF1157" w:rsidTr="000F67F8">
        <w:trPr>
          <w:trHeight w:hRule="exact" w:val="33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8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Искусство»</w:t>
            </w:r>
          </w:p>
        </w:tc>
      </w:tr>
      <w:tr w:rsidR="005F0059" w:rsidRPr="00DF1157" w:rsidTr="000F67F8">
        <w:trPr>
          <w:trHeight w:hRule="exact" w:val="47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30469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8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</w:tr>
      <w:tr w:rsidR="005F0059" w:rsidRPr="00DF1157" w:rsidTr="000F67F8">
        <w:trPr>
          <w:trHeight w:hRule="exact" w:val="412"/>
        </w:trPr>
        <w:tc>
          <w:tcPr>
            <w:tcW w:w="1428" w:type="dxa"/>
            <w:shd w:val="clear" w:color="auto" w:fill="auto"/>
            <w:vAlign w:val="bottom"/>
          </w:tcPr>
          <w:p w:rsidR="005F0059" w:rsidRPr="00DF1157" w:rsidRDefault="005F0059" w:rsidP="00C10953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.08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музыкальной грамоты</w:t>
            </w:r>
          </w:p>
        </w:tc>
      </w:tr>
      <w:tr w:rsidR="005F0059" w:rsidRPr="00DF1157" w:rsidTr="000F67F8">
        <w:trPr>
          <w:trHeight w:hRule="exact" w:val="431"/>
        </w:trPr>
        <w:tc>
          <w:tcPr>
            <w:tcW w:w="1428" w:type="dxa"/>
            <w:shd w:val="clear" w:color="auto" w:fill="auto"/>
          </w:tcPr>
          <w:p w:rsidR="005F0059" w:rsidRPr="00DF1157" w:rsidRDefault="005F0059" w:rsidP="00C1095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УПО.08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игры на музыкальном инструменте</w:t>
            </w:r>
          </w:p>
        </w:tc>
      </w:tr>
      <w:tr w:rsidR="005F0059" w:rsidRPr="00DF1157" w:rsidTr="000F67F8">
        <w:trPr>
          <w:trHeight w:hRule="exact" w:val="43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0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Технология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09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Введение в профессию</w:t>
            </w:r>
          </w:p>
        </w:tc>
      </w:tr>
      <w:tr w:rsidR="005F0059" w:rsidRPr="00DF1157" w:rsidTr="000F67F8">
        <w:trPr>
          <w:trHeight w:hRule="exact" w:val="418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.1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Физическая культура и основы безопасности жизнедеятельности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10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мнастика</w:t>
            </w:r>
          </w:p>
        </w:tc>
      </w:tr>
      <w:tr w:rsidR="005F0059" w:rsidRPr="00DF1157" w:rsidTr="000F67F8">
        <w:trPr>
          <w:trHeight w:hRule="exact" w:val="417"/>
        </w:trPr>
        <w:tc>
          <w:tcPr>
            <w:tcW w:w="1428" w:type="dxa"/>
            <w:shd w:val="clear" w:color="auto" w:fill="auto"/>
            <w:vAlign w:val="bottom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О.10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5F0059" w:rsidRPr="00DF1157" w:rsidTr="000F67F8">
        <w:trPr>
          <w:trHeight w:hRule="exact" w:val="437"/>
        </w:trPr>
        <w:tc>
          <w:tcPr>
            <w:tcW w:w="1428" w:type="dxa"/>
            <w:shd w:val="clear" w:color="auto" w:fill="auto"/>
          </w:tcPr>
          <w:p w:rsidR="00F11BEA" w:rsidRPr="00F11BEA" w:rsidRDefault="00F11BEA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6F0771" w:rsidRPr="006F0771" w:rsidRDefault="006F0771" w:rsidP="00C1095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F0059" w:rsidRPr="00DF1157" w:rsidRDefault="005F0059" w:rsidP="00C10953">
            <w:pPr>
              <w:rPr>
                <w:rFonts w:ascii="Times New Roman" w:hAnsi="Times New Roman"/>
              </w:rPr>
            </w:pPr>
            <w:r w:rsidRPr="00DF1157">
              <w:rPr>
                <w:rFonts w:ascii="Times New Roman" w:hAnsi="Times New Roman"/>
              </w:rPr>
              <w:t>УПО.10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0771" w:rsidRDefault="006F0771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771" w:rsidRPr="006F0771" w:rsidRDefault="006F0771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F0771" w:rsidRP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DF1157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.10.04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5F0059" w:rsidRPr="00DF1157" w:rsidTr="000F67F8">
        <w:trPr>
          <w:trHeight w:hRule="exact" w:val="832"/>
        </w:trPr>
        <w:tc>
          <w:tcPr>
            <w:tcW w:w="1428" w:type="dxa"/>
            <w:shd w:val="clear" w:color="auto" w:fill="auto"/>
            <w:vAlign w:val="center"/>
          </w:tcPr>
          <w:p w:rsidR="00DF1157" w:rsidRPr="000F67F8" w:rsidRDefault="00DF1157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ОД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DF1157" w:rsidRPr="000F67F8" w:rsidRDefault="00DF1157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образовательный учебный цикл, реализующий федеральный государственный образовательный стандарт среднего общего образования</w:t>
            </w:r>
          </w:p>
        </w:tc>
      </w:tr>
      <w:tr w:rsidR="005F0059" w:rsidRPr="00DF1157" w:rsidTr="000F67F8">
        <w:trPr>
          <w:trHeight w:hRule="exact" w:val="40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ые учебные предметы</w:t>
            </w:r>
          </w:p>
        </w:tc>
      </w:tr>
      <w:tr w:rsidR="005F0059" w:rsidRPr="00DF1157" w:rsidTr="000F67F8">
        <w:trPr>
          <w:trHeight w:hRule="exact" w:val="580"/>
        </w:trPr>
        <w:tc>
          <w:tcPr>
            <w:tcW w:w="1428" w:type="dxa"/>
            <w:shd w:val="clear" w:color="auto" w:fill="auto"/>
            <w:vAlign w:val="center"/>
          </w:tcPr>
          <w:p w:rsid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ОУП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Русски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литература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УП.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</w:tr>
      <w:tr w:rsidR="005F0059" w:rsidRPr="00DF1157" w:rsidTr="000F67F8">
        <w:trPr>
          <w:trHeight w:hRule="exact" w:val="45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УП.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Родной язык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</w:t>
            </w: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родная литература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УП.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Родная 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</w:t>
            </w: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нглийский язык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Общественные науки»</w:t>
            </w:r>
          </w:p>
        </w:tc>
      </w:tr>
      <w:tr w:rsidR="005F0059" w:rsidRPr="00DF1157" w:rsidTr="000F67F8">
        <w:trPr>
          <w:trHeight w:hRule="exact" w:val="377"/>
        </w:trPr>
        <w:tc>
          <w:tcPr>
            <w:tcW w:w="1428" w:type="dxa"/>
            <w:shd w:val="clear" w:color="auto" w:fill="auto"/>
            <w:vAlign w:val="center"/>
          </w:tcPr>
          <w:p w:rsidR="005E232F" w:rsidRPr="005E232F" w:rsidRDefault="005E232F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Математика и информатика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Естественные науки»</w:t>
            </w:r>
          </w:p>
        </w:tc>
      </w:tr>
      <w:tr w:rsidR="005F0059" w:rsidRPr="00DF1157" w:rsidTr="000F67F8">
        <w:trPr>
          <w:trHeight w:hRule="exact" w:val="44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7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Естествознание</w:t>
            </w:r>
          </w:p>
        </w:tc>
      </w:tr>
      <w:tr w:rsidR="005F0059" w:rsidRPr="00DF1157" w:rsidTr="000F67F8">
        <w:trPr>
          <w:trHeight w:hRule="exact" w:val="43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8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</w:tr>
      <w:tr w:rsidR="005F0059" w:rsidRPr="00DF1157" w:rsidTr="000F67F8">
        <w:trPr>
          <w:trHeight w:hRule="exact" w:val="52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ная область «Физическая культура, экология и основы безопасности жизнедеятельности»</w:t>
            </w:r>
          </w:p>
        </w:tc>
      </w:tr>
      <w:tr w:rsidR="005F0059" w:rsidRPr="00DF1157" w:rsidTr="000F67F8">
        <w:trPr>
          <w:trHeight w:hRule="exact" w:val="58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ОУП.01.09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E232F" w:rsidRP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УП.02.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ьные учебные дисциплины</w:t>
            </w:r>
          </w:p>
        </w:tc>
      </w:tr>
      <w:tr w:rsidR="005F0059" w:rsidRPr="00DF1157" w:rsidTr="000F67F8">
        <w:trPr>
          <w:trHeight w:hRule="exact" w:val="56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анализа балетной и танцевальной музыки</w:t>
            </w:r>
          </w:p>
        </w:tc>
      </w:tr>
      <w:tr w:rsidR="005F0059" w:rsidRPr="00DF1157" w:rsidTr="000F67F8">
        <w:trPr>
          <w:trHeight w:hRule="exact" w:val="41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мировой культуры</w:t>
            </w:r>
          </w:p>
        </w:tc>
      </w:tr>
      <w:tr w:rsidR="005F0059" w:rsidRPr="00DF1157" w:rsidTr="000F67F8">
        <w:trPr>
          <w:trHeight w:hRule="exact" w:val="563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узыкальная литератур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театра</w:t>
            </w:r>
          </w:p>
        </w:tc>
      </w:tr>
      <w:tr w:rsidR="005F0059" w:rsidRPr="00DF1157" w:rsidTr="000F67F8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F0771" w:rsidRPr="006F0771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5F0059" w:rsidRPr="00DF1157" w:rsidTr="000F67F8">
        <w:trPr>
          <w:trHeight w:hRule="exact" w:val="565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УП.02.06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F1157" w:rsidRPr="000F67F8" w:rsidRDefault="00DF1157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232F" w:rsidRDefault="005E232F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232F" w:rsidRPr="005E232F" w:rsidRDefault="005E232F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ГСЭ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E232F" w:rsidRPr="005E232F" w:rsidRDefault="005E232F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ая часть учебных циклов ИОП в ОИ</w:t>
            </w:r>
          </w:p>
          <w:p w:rsidR="005F0059" w:rsidRPr="00DF1157" w:rsidRDefault="005F0059" w:rsidP="000F67F8">
            <w:pPr>
              <w:pStyle w:val="a6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E232F" w:rsidRP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15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учебный цик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профессиональные дисциплины</w:t>
            </w:r>
          </w:p>
        </w:tc>
      </w:tr>
      <w:tr w:rsidR="005F0059" w:rsidRPr="00DF1157" w:rsidTr="000F67F8">
        <w:trPr>
          <w:trHeight w:hRule="exact" w:val="37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Актёрское мастерство</w:t>
            </w:r>
          </w:p>
        </w:tc>
      </w:tr>
      <w:tr w:rsidR="005F0059" w:rsidRPr="00DF1157" w:rsidTr="000F67F8">
        <w:trPr>
          <w:trHeight w:hRule="exact" w:val="441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5F0059" w:rsidRPr="00DF1157" w:rsidTr="000F67F8">
        <w:trPr>
          <w:trHeight w:hRule="exact" w:val="419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рим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храна труда артиста балет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П.05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ессиональный модуль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орческо-исполнительская деятельность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Классический танец</w:t>
            </w:r>
          </w:p>
        </w:tc>
      </w:tr>
      <w:tr w:rsidR="005F0059" w:rsidRPr="00DF1157" w:rsidTr="000F67F8">
        <w:trPr>
          <w:trHeight w:hRule="exact" w:val="54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Дуэтно-классический танец</w:t>
            </w:r>
          </w:p>
        </w:tc>
      </w:tr>
      <w:tr w:rsidR="005F0059" w:rsidRPr="00DF1157" w:rsidTr="000F67F8">
        <w:trPr>
          <w:trHeight w:hRule="exact" w:val="56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Народно-сценический (характерный) танец</w:t>
            </w:r>
          </w:p>
        </w:tc>
      </w:tr>
      <w:tr w:rsidR="005F0059" w:rsidRPr="00DF1157" w:rsidTr="000F67F8">
        <w:trPr>
          <w:trHeight w:hRule="exact" w:val="570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 01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торико-бытовой (исторический) танец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М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дагогическая деятельность</w:t>
            </w:r>
          </w:p>
        </w:tc>
      </w:tr>
      <w:tr w:rsidR="005F0059" w:rsidRPr="00DF1157" w:rsidTr="000F67F8">
        <w:trPr>
          <w:trHeight w:hRule="exact" w:val="557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реподавания хореографических дисциплин</w:t>
            </w:r>
          </w:p>
        </w:tc>
      </w:tr>
      <w:tr w:rsidR="005F0059" w:rsidRPr="00DF1157" w:rsidTr="000F67F8">
        <w:trPr>
          <w:trHeight w:hRule="exact" w:val="407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Основы педагогики</w:t>
            </w:r>
          </w:p>
        </w:tc>
      </w:tr>
      <w:tr w:rsidR="005F0059" w:rsidRPr="00DF1157" w:rsidTr="000F67F8">
        <w:trPr>
          <w:trHeight w:hRule="exact" w:val="456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циальная и возрастная психология</w:t>
            </w:r>
          </w:p>
        </w:tc>
      </w:tr>
      <w:tr w:rsidR="005F0059" w:rsidRPr="00DF1157" w:rsidTr="000F67F8">
        <w:trPr>
          <w:trHeight w:hRule="exact" w:val="548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МДК.02.02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о-методическое обеспечение учебного процесс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</w:tcPr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тивная часть учебных циклов ИОП в ОИ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</w:tcPr>
          <w:p w:rsidR="005E232F" w:rsidRDefault="005E232F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5E232F" w:rsidRPr="005E232F" w:rsidRDefault="005E232F" w:rsidP="00C10953">
            <w:pPr>
              <w:rPr>
                <w:rFonts w:ascii="Times New Roman" w:hAnsi="Times New Roman"/>
                <w:sz w:val="4"/>
                <w:szCs w:val="4"/>
              </w:rPr>
            </w:pPr>
          </w:p>
          <w:p w:rsidR="005F0059" w:rsidRPr="00DF1157" w:rsidRDefault="005F0059" w:rsidP="00C10953">
            <w:pPr>
              <w:rPr>
                <w:rFonts w:ascii="Times New Roman" w:hAnsi="Times New Roman"/>
                <w:sz w:val="22"/>
                <w:szCs w:val="22"/>
              </w:rPr>
            </w:pPr>
            <w:r w:rsidRPr="00DF1157">
              <w:rPr>
                <w:rFonts w:ascii="Times New Roman" w:hAnsi="Times New Roman"/>
                <w:sz w:val="22"/>
                <w:szCs w:val="22"/>
              </w:rPr>
              <w:t>МДК 01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Современная хореограф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бн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Исполнительск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Учебная практика по педагогической работе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П.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64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Творческо-исполнительск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Cs/>
                <w:sz w:val="22"/>
                <w:szCs w:val="22"/>
              </w:rPr>
              <w:t>ПП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едагогическ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7A4A3E" w:rsidRPr="007A4A3E" w:rsidRDefault="007A4A3E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b/>
                <w:sz w:val="22"/>
                <w:szCs w:val="22"/>
              </w:rPr>
              <w:t>ПДП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еддипломная практика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bottom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0771" w:rsidRPr="005E232F" w:rsidRDefault="006F0771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0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ая (итоговая) аттестация</w:t>
            </w:r>
          </w:p>
        </w:tc>
      </w:tr>
      <w:tr w:rsidR="005F0059" w:rsidRPr="00DF1157" w:rsidTr="000F67F8">
        <w:trPr>
          <w:trHeight w:hRule="exact" w:val="578"/>
        </w:trPr>
        <w:tc>
          <w:tcPr>
            <w:tcW w:w="1428" w:type="dxa"/>
            <w:shd w:val="clear" w:color="auto" w:fill="auto"/>
            <w:vAlign w:val="center"/>
          </w:tcPr>
          <w:p w:rsidR="005E232F" w:rsidRDefault="005E232F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1</w:t>
            </w:r>
          </w:p>
        </w:tc>
        <w:tc>
          <w:tcPr>
            <w:tcW w:w="8930" w:type="dxa"/>
            <w:shd w:val="clear" w:color="auto" w:fill="auto"/>
            <w:vAlign w:val="bottom"/>
          </w:tcPr>
          <w:p w:rsidR="005F0059" w:rsidRPr="00DF1157" w:rsidRDefault="005F0059" w:rsidP="000F67F8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Подготовка и защита выпускной квалификационной работы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2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Классический танец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3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Дуэтно-классический танец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4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МДК «Народно-сценический (характерный) танец»</w:t>
            </w:r>
          </w:p>
        </w:tc>
      </w:tr>
      <w:tr w:rsidR="005F0059" w:rsidRPr="00DF1157" w:rsidTr="000F67F8">
        <w:trPr>
          <w:trHeight w:hRule="exact" w:val="432"/>
        </w:trPr>
        <w:tc>
          <w:tcPr>
            <w:tcW w:w="1428" w:type="dxa"/>
            <w:shd w:val="clear" w:color="auto" w:fill="auto"/>
            <w:vAlign w:val="center"/>
          </w:tcPr>
          <w:p w:rsidR="005F0059" w:rsidRPr="00DF1157" w:rsidRDefault="005F0059" w:rsidP="00C1095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ИА.0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0059" w:rsidRPr="00DF1157" w:rsidRDefault="005F0059" w:rsidP="000F67F8">
            <w:pPr>
              <w:pStyle w:val="a6"/>
              <w:spacing w:line="259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157">
              <w:rPr>
                <w:rFonts w:ascii="Times New Roman" w:hAnsi="Times New Roman" w:cs="Times New Roman"/>
                <w:sz w:val="22"/>
                <w:szCs w:val="22"/>
              </w:rPr>
              <w:t>Государственный экзамен по ПМ «Педагогическая деятельность»</w:t>
            </w:r>
          </w:p>
        </w:tc>
      </w:tr>
    </w:tbl>
    <w:p w:rsidR="005F0059" w:rsidRDefault="005F0059" w:rsidP="000F67F8">
      <w:pPr>
        <w:rPr>
          <w:vanish/>
        </w:rPr>
      </w:pPr>
    </w:p>
    <w:p w:rsidR="005719D9" w:rsidRDefault="005719D9" w:rsidP="000F67F8"/>
    <w:sectPr w:rsidR="005719D9" w:rsidSect="00DF11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8F"/>
    <w:rsid w:val="000F67F8"/>
    <w:rsid w:val="002F2124"/>
    <w:rsid w:val="00304698"/>
    <w:rsid w:val="00391675"/>
    <w:rsid w:val="00463D01"/>
    <w:rsid w:val="005719D9"/>
    <w:rsid w:val="005E232F"/>
    <w:rsid w:val="005F0059"/>
    <w:rsid w:val="006F0771"/>
    <w:rsid w:val="00747E3C"/>
    <w:rsid w:val="007531FD"/>
    <w:rsid w:val="00762E89"/>
    <w:rsid w:val="007A4A3E"/>
    <w:rsid w:val="007B0A8F"/>
    <w:rsid w:val="00937262"/>
    <w:rsid w:val="00C10953"/>
    <w:rsid w:val="00DF1157"/>
    <w:rsid w:val="00F11BEA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38E10-EC7B-4F7B-B4D7-CA26BBD5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59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5F0059"/>
    <w:rPr>
      <w:b/>
      <w:bCs/>
      <w:color w:val="26282F"/>
    </w:rPr>
  </w:style>
  <w:style w:type="character" w:customStyle="1" w:styleId="a5">
    <w:name w:val="Другое_"/>
    <w:link w:val="a6"/>
    <w:rsid w:val="005F0059"/>
    <w:rPr>
      <w:sz w:val="28"/>
      <w:szCs w:val="28"/>
    </w:rPr>
  </w:style>
  <w:style w:type="paragraph" w:customStyle="1" w:styleId="a4">
    <w:name w:val="Подпись к таблице"/>
    <w:basedOn w:val="a"/>
    <w:link w:val="a3"/>
    <w:rsid w:val="005F0059"/>
    <w:pPr>
      <w:widowControl w:val="0"/>
      <w:spacing w:line="257" w:lineRule="auto"/>
      <w:ind w:firstLine="620"/>
    </w:pPr>
    <w:rPr>
      <w:rFonts w:asciiTheme="minorHAnsi" w:eastAsiaTheme="minorHAnsi" w:hAnsiTheme="minorHAnsi" w:cstheme="minorBidi"/>
      <w:b/>
      <w:bCs/>
      <w:color w:val="26282F"/>
      <w:sz w:val="22"/>
      <w:szCs w:val="22"/>
    </w:rPr>
  </w:style>
  <w:style w:type="paragraph" w:customStyle="1" w:styleId="a6">
    <w:name w:val="Другое"/>
    <w:basedOn w:val="a"/>
    <w:link w:val="a5"/>
    <w:rsid w:val="005F0059"/>
    <w:pPr>
      <w:widowControl w:val="0"/>
      <w:spacing w:line="360" w:lineRule="auto"/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109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953"/>
    <w:rPr>
      <w:rFonts w:ascii="Segoe UI" w:eastAsia="Lucida Grande CY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FB69-95A0-4B23-913F-0528E24C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31T10:45:00Z</cp:lastPrinted>
  <dcterms:created xsi:type="dcterms:W3CDTF">2023-10-01T12:40:00Z</dcterms:created>
  <dcterms:modified xsi:type="dcterms:W3CDTF">2023-10-01T12:51:00Z</dcterms:modified>
</cp:coreProperties>
</file>